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21" w:rsidRPr="004F5134" w:rsidRDefault="001A7266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 xml:space="preserve">Сценарий </w:t>
      </w:r>
      <w:proofErr w:type="gramStart"/>
      <w:r w:rsidRPr="004F5134">
        <w:rPr>
          <w:rFonts w:ascii="Arial" w:hAnsi="Arial" w:cs="Arial"/>
          <w:sz w:val="24"/>
          <w:szCs w:val="24"/>
          <w:lang w:eastAsia="ru-RU"/>
        </w:rPr>
        <w:t>новогоднего</w:t>
      </w:r>
      <w:proofErr w:type="gramEnd"/>
      <w:r w:rsidRPr="004F513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4F5134">
        <w:rPr>
          <w:rFonts w:ascii="Arial" w:hAnsi="Arial" w:cs="Arial"/>
          <w:sz w:val="24"/>
          <w:szCs w:val="24"/>
          <w:lang w:eastAsia="ru-RU"/>
        </w:rPr>
        <w:t>корпоратива</w:t>
      </w:r>
      <w:proofErr w:type="spellEnd"/>
      <w:r w:rsidRPr="004F5134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3120F2" w:rsidRPr="004F5134">
        <w:rPr>
          <w:rFonts w:ascii="Arial" w:hAnsi="Arial" w:cs="Arial"/>
          <w:sz w:val="24"/>
          <w:szCs w:val="24"/>
          <w:lang w:eastAsia="ru-RU"/>
        </w:rPr>
        <w:t>Этот таинственный Новый год»</w:t>
      </w:r>
    </w:p>
    <w:p w:rsidR="001A7266" w:rsidRPr="004F5134" w:rsidRDefault="001A7266" w:rsidP="004F5134">
      <w:pPr>
        <w:rPr>
          <w:rFonts w:ascii="Arial" w:hAnsi="Arial" w:cs="Arial"/>
          <w:sz w:val="24"/>
          <w:szCs w:val="24"/>
          <w:lang w:eastAsia="ru-RU"/>
        </w:rPr>
      </w:pPr>
    </w:p>
    <w:p w:rsidR="001A7266" w:rsidRPr="004F5134" w:rsidRDefault="001A7266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>Ведущий:</w:t>
      </w:r>
    </w:p>
    <w:p w:rsidR="001A7266" w:rsidRPr="004F5134" w:rsidRDefault="001A7266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3120F2" w:rsidRPr="004F5134">
        <w:rPr>
          <w:rFonts w:ascii="Arial" w:hAnsi="Arial" w:cs="Arial"/>
          <w:sz w:val="24"/>
          <w:szCs w:val="24"/>
          <w:lang w:eastAsia="ru-RU"/>
        </w:rPr>
        <w:t>Есть так много праздников прекрасных</w:t>
      </w:r>
    </w:p>
    <w:p w:rsidR="003120F2" w:rsidRPr="004F5134" w:rsidRDefault="003120F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>Каждому приходит свой черед,</w:t>
      </w:r>
    </w:p>
    <w:p w:rsidR="003120F2" w:rsidRPr="004F5134" w:rsidRDefault="003120F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>Только самый-самый лучший праздник,</w:t>
      </w:r>
    </w:p>
    <w:p w:rsidR="003120F2" w:rsidRPr="004F5134" w:rsidRDefault="003120F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>Безусловно – это Новый год.</w:t>
      </w:r>
    </w:p>
    <w:p w:rsidR="003120F2" w:rsidRPr="004F5134" w:rsidRDefault="003120F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>Долго к нам ему спешить придется</w:t>
      </w:r>
    </w:p>
    <w:p w:rsidR="003120F2" w:rsidRPr="004F5134" w:rsidRDefault="003120F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>Солнце, снег и ветер принесет,</w:t>
      </w:r>
    </w:p>
    <w:p w:rsidR="003120F2" w:rsidRPr="004F5134" w:rsidRDefault="003120F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>Вместе с нами весело смеется,</w:t>
      </w:r>
    </w:p>
    <w:p w:rsidR="003120F2" w:rsidRPr="004F5134" w:rsidRDefault="003120F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>Этот чудный праздник – Новый год.</w:t>
      </w:r>
    </w:p>
    <w:p w:rsidR="003120F2" w:rsidRPr="004F5134" w:rsidRDefault="003120F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>Новый год – новая страница, новые мечты и новые свершения волшебство новогодней елки и чудеса, которые случаются только в этот праздник. Мы все любим его с самого раннего детства и чаще всего отмечаем в кругу своей семьи.</w:t>
      </w:r>
    </w:p>
    <w:p w:rsidR="003120F2" w:rsidRPr="004F5134" w:rsidRDefault="003120F2" w:rsidP="004F5134">
      <w:pPr>
        <w:rPr>
          <w:rFonts w:ascii="Arial" w:hAnsi="Arial" w:cs="Arial"/>
          <w:sz w:val="24"/>
          <w:szCs w:val="24"/>
          <w:lang w:eastAsia="ru-RU"/>
        </w:rPr>
      </w:pPr>
    </w:p>
    <w:p w:rsidR="003120F2" w:rsidRPr="004F5134" w:rsidRDefault="003120F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>Ведущая:</w:t>
      </w:r>
    </w:p>
    <w:p w:rsidR="003120F2" w:rsidRPr="004F5134" w:rsidRDefault="003120F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>– Вот и сегодня мы собрались, чтобы отметить этот волшебный праздник в кругу своей семьи – дружных сотрудников. Не зря говорят, что на работе мы проводим большую часть своего времени, поэтому мы знаем все про тех, с кем работаем рядом – у кого в семье родился малыш, у чьей дочки резались зубки, кто сыграл веселую свадьбу детям…</w:t>
      </w:r>
    </w:p>
    <w:p w:rsidR="003120F2" w:rsidRPr="004F5134" w:rsidRDefault="003120F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>Ведущий:</w:t>
      </w:r>
    </w:p>
    <w:p w:rsidR="003120F2" w:rsidRPr="004F5134" w:rsidRDefault="003120F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 xml:space="preserve">– А, знаешь, у кого из </w:t>
      </w:r>
      <w:proofErr w:type="gramStart"/>
      <w:r w:rsidRPr="004F5134">
        <w:rPr>
          <w:rFonts w:ascii="Arial" w:hAnsi="Arial" w:cs="Arial"/>
          <w:sz w:val="24"/>
          <w:szCs w:val="24"/>
          <w:lang w:eastAsia="ru-RU"/>
        </w:rPr>
        <w:t>наших</w:t>
      </w:r>
      <w:proofErr w:type="gramEnd"/>
      <w:r w:rsidRPr="004F5134">
        <w:rPr>
          <w:rFonts w:ascii="Arial" w:hAnsi="Arial" w:cs="Arial"/>
          <w:sz w:val="24"/>
          <w:szCs w:val="24"/>
          <w:lang w:eastAsia="ru-RU"/>
        </w:rPr>
        <w:t xml:space="preserve"> сейчас бурный роман?</w:t>
      </w:r>
    </w:p>
    <w:p w:rsidR="003120F2" w:rsidRPr="004F5134" w:rsidRDefault="003120F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>Ведущая:</w:t>
      </w:r>
    </w:p>
    <w:p w:rsidR="003120F2" w:rsidRPr="004F5134" w:rsidRDefault="003120F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>– Догадываюсь, но об том не будем, Новый год – праздник таинственный, так пусть это останется маленькой тайной наших влюбленных. Уверяю тебя, у нас и без этого хватит шуток, игр и веселья. Лучше разреши поздравить дружный, замечательный и веселый коллектив нашей фирмы с Новым годо</w:t>
      </w:r>
      <w:r w:rsidR="008F04E2" w:rsidRPr="004F5134">
        <w:rPr>
          <w:rFonts w:ascii="Arial" w:hAnsi="Arial" w:cs="Arial"/>
          <w:sz w:val="24"/>
          <w:szCs w:val="24"/>
          <w:lang w:eastAsia="ru-RU"/>
        </w:rPr>
        <w:t>м</w:t>
      </w:r>
      <w:r w:rsidRPr="004F5134">
        <w:rPr>
          <w:rFonts w:ascii="Arial" w:hAnsi="Arial" w:cs="Arial"/>
          <w:sz w:val="24"/>
          <w:szCs w:val="24"/>
          <w:lang w:eastAsia="ru-RU"/>
        </w:rPr>
        <w:t>!</w:t>
      </w:r>
    </w:p>
    <w:p w:rsidR="008F04E2" w:rsidRPr="004F5134" w:rsidRDefault="008F04E2" w:rsidP="004F5134">
      <w:pPr>
        <w:rPr>
          <w:rFonts w:ascii="Arial" w:hAnsi="Arial" w:cs="Arial"/>
          <w:sz w:val="24"/>
          <w:szCs w:val="24"/>
          <w:lang w:eastAsia="ru-RU"/>
        </w:rPr>
      </w:pPr>
    </w:p>
    <w:p w:rsidR="008F04E2" w:rsidRPr="004F5134" w:rsidRDefault="008F04E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>Ведущий:</w:t>
      </w:r>
    </w:p>
    <w:p w:rsidR="008F04E2" w:rsidRPr="004F5134" w:rsidRDefault="008F04E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>– Сегодня прозвучит много интересных тостов и искренних поздравлений, но начать хочется со слов нашего самого главного человека, от которого зависит все. Предоставляю слово для праздничного тоста нашему дорогому (ФИО начальника).</w:t>
      </w:r>
    </w:p>
    <w:p w:rsidR="008F04E2" w:rsidRPr="004F5134" w:rsidRDefault="008F04E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>Ведущая:</w:t>
      </w:r>
    </w:p>
    <w:p w:rsidR="008F04E2" w:rsidRPr="004F5134" w:rsidRDefault="008F04E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lastRenderedPageBreak/>
        <w:t>– Спасибо за теплые слова поздравлений, а вы, уважаемые сотрудники, не забывайте, что за столь замечательные слова надо выпить до дна и хорошенько закусить, чтобы набраться сил для новогодних развлечений.</w:t>
      </w:r>
    </w:p>
    <w:p w:rsidR="008F04E2" w:rsidRPr="004F5134" w:rsidRDefault="008F04E2" w:rsidP="004F5134">
      <w:pPr>
        <w:rPr>
          <w:rFonts w:ascii="Arial" w:hAnsi="Arial" w:cs="Arial"/>
          <w:i/>
          <w:sz w:val="24"/>
          <w:szCs w:val="24"/>
          <w:lang w:eastAsia="ru-RU"/>
        </w:rPr>
      </w:pPr>
      <w:r w:rsidRPr="004F5134">
        <w:rPr>
          <w:rFonts w:ascii="Arial" w:hAnsi="Arial" w:cs="Arial"/>
          <w:i/>
          <w:sz w:val="24"/>
          <w:szCs w:val="24"/>
          <w:lang w:eastAsia="ru-RU"/>
        </w:rPr>
        <w:t>Перерыв на трапезу.</w:t>
      </w:r>
    </w:p>
    <w:p w:rsidR="008F04E2" w:rsidRPr="004F5134" w:rsidRDefault="008F04E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>Ведущий:</w:t>
      </w:r>
    </w:p>
    <w:p w:rsidR="008F04E2" w:rsidRPr="004F5134" w:rsidRDefault="008F04E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>– Так, мои дорогие, наверное, вы уже готовы начать развлекаться. По</w:t>
      </w:r>
      <w:r w:rsidR="00AC3493" w:rsidRPr="004F5134">
        <w:rPr>
          <w:rFonts w:ascii="Arial" w:hAnsi="Arial" w:cs="Arial"/>
          <w:sz w:val="24"/>
          <w:szCs w:val="24"/>
          <w:lang w:eastAsia="ru-RU"/>
        </w:rPr>
        <w:t>это</w:t>
      </w:r>
      <w:r w:rsidRPr="004F5134">
        <w:rPr>
          <w:rFonts w:ascii="Arial" w:hAnsi="Arial" w:cs="Arial"/>
          <w:sz w:val="24"/>
          <w:szCs w:val="24"/>
          <w:lang w:eastAsia="ru-RU"/>
        </w:rPr>
        <w:t>му прошу всех… спеть!</w:t>
      </w:r>
    </w:p>
    <w:p w:rsidR="008F04E2" w:rsidRPr="004F5134" w:rsidRDefault="008F04E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>Конкурс новогодней песни</w:t>
      </w:r>
    </w:p>
    <w:p w:rsidR="003120F2" w:rsidRPr="004F5134" w:rsidRDefault="008F04E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>Ведущая:</w:t>
      </w:r>
    </w:p>
    <w:p w:rsidR="008F04E2" w:rsidRPr="004F5134" w:rsidRDefault="008F04E2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z w:val="24"/>
          <w:szCs w:val="24"/>
          <w:lang w:eastAsia="ru-RU"/>
        </w:rPr>
        <w:t xml:space="preserve">– Чтобы создать в нашей маленькой дружной компании настоящее новогоднее настроение, будем и песни петь соответствующие. Мы передаем микрофон по кругу и поем по 2-4 строчки </w:t>
      </w:r>
      <w:proofErr w:type="gramStart"/>
      <w:r w:rsidRPr="004F5134">
        <w:rPr>
          <w:rFonts w:ascii="Arial" w:hAnsi="Arial" w:cs="Arial"/>
          <w:sz w:val="24"/>
          <w:szCs w:val="24"/>
          <w:lang w:eastAsia="ru-RU"/>
        </w:rPr>
        <w:t>песни про</w:t>
      </w:r>
      <w:proofErr w:type="gramEnd"/>
      <w:r w:rsidRPr="004F5134">
        <w:rPr>
          <w:rFonts w:ascii="Arial" w:hAnsi="Arial" w:cs="Arial"/>
          <w:sz w:val="24"/>
          <w:szCs w:val="24"/>
          <w:lang w:eastAsia="ru-RU"/>
        </w:rPr>
        <w:t xml:space="preserve"> Новый год, елки, зиму, снег, любовь зимой и все другое, что связано с этим чудесным зимним праздником. Тот, кто не знает таких песен, из конкурса выбывает. Постепенно выбывших становится больше, а победителем становится настоящий знаток зимних песен.</w:t>
      </w:r>
    </w:p>
    <w:p w:rsidR="008F04E2" w:rsidRPr="004F5134" w:rsidRDefault="008F04E2" w:rsidP="004F5134">
      <w:pPr>
        <w:rPr>
          <w:rFonts w:ascii="Arial" w:hAnsi="Arial" w:cs="Arial"/>
          <w:bCs/>
          <w:sz w:val="24"/>
          <w:szCs w:val="24"/>
        </w:rPr>
      </w:pPr>
      <w:r w:rsidRPr="004F5134">
        <w:rPr>
          <w:rFonts w:ascii="Arial" w:hAnsi="Arial" w:cs="Arial"/>
          <w:bCs/>
          <w:sz w:val="24"/>
          <w:szCs w:val="24"/>
        </w:rPr>
        <w:t>Ведущий:</w:t>
      </w:r>
    </w:p>
    <w:p w:rsidR="008F04E2" w:rsidRPr="004F5134" w:rsidRDefault="008F04E2" w:rsidP="004F5134">
      <w:pPr>
        <w:rPr>
          <w:rFonts w:ascii="Arial" w:hAnsi="Arial" w:cs="Arial"/>
          <w:bCs/>
          <w:sz w:val="24"/>
          <w:szCs w:val="24"/>
        </w:rPr>
      </w:pPr>
      <w:r w:rsidRPr="004F5134">
        <w:rPr>
          <w:rFonts w:ascii="Arial" w:hAnsi="Arial" w:cs="Arial"/>
          <w:bCs/>
          <w:sz w:val="24"/>
          <w:szCs w:val="24"/>
        </w:rPr>
        <w:t>– Поздравляем лучшего певца нашего коллектива и предоставляем ему право для тоста.</w:t>
      </w:r>
    </w:p>
    <w:p w:rsidR="008F04E2" w:rsidRPr="004F5134" w:rsidRDefault="008F04E2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bCs/>
          <w:i/>
          <w:sz w:val="24"/>
          <w:szCs w:val="24"/>
        </w:rPr>
        <w:t>Перерыв на трапезу.</w:t>
      </w:r>
      <w:r w:rsidR="003F6E21" w:rsidRPr="004F5134">
        <w:rPr>
          <w:rFonts w:ascii="Arial" w:hAnsi="Arial" w:cs="Arial"/>
          <w:bCs/>
          <w:i/>
          <w:sz w:val="24"/>
          <w:szCs w:val="24"/>
        </w:rPr>
        <w:br/>
      </w:r>
    </w:p>
    <w:p w:rsidR="007E1A3B" w:rsidRPr="004F5134" w:rsidRDefault="007E1A3B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Ведущая:</w:t>
      </w:r>
    </w:p>
    <w:p w:rsidR="007E1A3B" w:rsidRPr="004F5134" w:rsidRDefault="007E1A3B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– Так, музыкальная заставка у нас уже была, пора переходить к костюмированному балу. Вы, конечно, все очень нарядные сегодня, но чего-то все же в ваших костюмах не хватает, остроты какой-то, что ли (сама ведущая в этот момент надевает на себя заячьи ушки – можно что-то еще) – вот так, например. Предлагаю последовать моему примеру.</w:t>
      </w:r>
    </w:p>
    <w:p w:rsidR="007E1A3B" w:rsidRPr="004F5134" w:rsidRDefault="007E1A3B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 </w:t>
      </w:r>
      <w:r w:rsidR="008F04E2" w:rsidRPr="004F5134">
        <w:rPr>
          <w:rFonts w:ascii="Arial" w:hAnsi="Arial" w:cs="Arial"/>
          <w:i/>
          <w:spacing w:val="15"/>
          <w:sz w:val="24"/>
          <w:szCs w:val="24"/>
          <w:lang w:eastAsia="ru-RU"/>
        </w:rPr>
        <w:br/>
      </w:r>
      <w:r w:rsidR="008F04E2" w:rsidRPr="004F5134">
        <w:rPr>
          <w:rFonts w:ascii="Arial" w:hAnsi="Arial" w:cs="Arial"/>
          <w:spacing w:val="15"/>
          <w:sz w:val="24"/>
          <w:szCs w:val="24"/>
          <w:lang w:eastAsia="ru-RU"/>
        </w:rPr>
        <w:t> </w:t>
      </w: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Конкурс «Новогодний маскарад»</w:t>
      </w:r>
    </w:p>
    <w:p w:rsidR="007E1A3B" w:rsidRPr="004F5134" w:rsidRDefault="007E1A3B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В круг выходят все сотрудники (или большинство из них), они передают друг другу мешок с одеждой (там могут быть парики, заячьи ушки, шапки деда мороза, карнавальные маски и просто одежда). Звучит музыка, на ком останавливается, тот достает из мешка предмет одежды (не глядя) и надевает его на себя.</w:t>
      </w:r>
    </w:p>
    <w:p w:rsidR="007E1A3B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Затем</w:t>
      </w:r>
      <w:r w:rsidR="007E1A3B"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 оценивается внешний вид участников, призы получают три человека, которые выглядят наиболее интересно или смешно.</w:t>
      </w:r>
    </w:p>
    <w:p w:rsidR="007E1A3B" w:rsidRPr="004F5134" w:rsidRDefault="007E1A3B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br/>
        <w:t>Ведущий:</w:t>
      </w:r>
    </w:p>
    <w:p w:rsidR="007E1A3B" w:rsidRPr="004F5134" w:rsidRDefault="007E1A3B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– А теперь предлагаю мужчинам побывать в роли Дедов Морозов. Подсказываю – роль весьма приятная (выходят трое участников </w:t>
      </w:r>
      <w:proofErr w:type="gramStart"/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–м</w:t>
      </w:r>
      <w:proofErr w:type="gramEnd"/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ужчин, затем приглашаются три девушки).</w:t>
      </w:r>
    </w:p>
    <w:p w:rsidR="007E1A3B" w:rsidRPr="004F5134" w:rsidRDefault="007E1A3B" w:rsidP="004F5134">
      <w:pPr>
        <w:rPr>
          <w:rFonts w:ascii="Arial" w:hAnsi="Arial" w:cs="Arial"/>
          <w:sz w:val="24"/>
          <w:szCs w:val="24"/>
        </w:rPr>
      </w:pPr>
      <w:r w:rsidRPr="004F5134">
        <w:rPr>
          <w:rFonts w:ascii="Arial" w:hAnsi="Arial" w:cs="Arial"/>
          <w:sz w:val="24"/>
          <w:szCs w:val="24"/>
        </w:rPr>
        <w:lastRenderedPageBreak/>
        <w:t>Конкурс-игра «Самый умелый Дед Мороз»</w:t>
      </w:r>
    </w:p>
    <w:p w:rsidR="007E1A3B" w:rsidRPr="004F5134" w:rsidRDefault="007E1A3B" w:rsidP="004F5134">
      <w:pPr>
        <w:rPr>
          <w:rFonts w:ascii="Arial" w:hAnsi="Arial" w:cs="Arial"/>
          <w:sz w:val="24"/>
          <w:szCs w:val="24"/>
        </w:rPr>
      </w:pPr>
      <w:r w:rsidRPr="004F5134">
        <w:rPr>
          <w:rFonts w:ascii="Arial" w:hAnsi="Arial" w:cs="Arial"/>
          <w:sz w:val="24"/>
          <w:szCs w:val="24"/>
        </w:rPr>
        <w:t>Ведущая:</w:t>
      </w:r>
    </w:p>
    <w:p w:rsidR="007E1A3B" w:rsidRPr="004F5134" w:rsidRDefault="007E1A3B" w:rsidP="004F5134">
      <w:pPr>
        <w:rPr>
          <w:rFonts w:ascii="Arial" w:hAnsi="Arial" w:cs="Arial"/>
          <w:sz w:val="24"/>
          <w:szCs w:val="24"/>
        </w:rPr>
      </w:pPr>
      <w:r w:rsidRPr="004F5134">
        <w:rPr>
          <w:rFonts w:ascii="Arial" w:hAnsi="Arial" w:cs="Arial"/>
          <w:sz w:val="24"/>
          <w:szCs w:val="24"/>
        </w:rPr>
        <w:t xml:space="preserve">– Мы цепляем на одежду наших девушек-Снегурочек прищепки, а задача Дедов Морозов, роль которых играют наши доблестные сотрудники, помочь им освободиться от ненужных прищепок, чтобы скорее отправиться на праздник. </w:t>
      </w:r>
      <w:r w:rsidR="00106137" w:rsidRPr="004F5134">
        <w:rPr>
          <w:rFonts w:ascii="Arial" w:hAnsi="Arial" w:cs="Arial"/>
          <w:sz w:val="24"/>
          <w:szCs w:val="24"/>
        </w:rPr>
        <w:t>Ну а чтобы было интереснее, глаза нашим Дедам Морозам мы завяжем. Итак, раз, два, три, начали!</w:t>
      </w:r>
    </w:p>
    <w:p w:rsidR="00106137" w:rsidRPr="004F5134" w:rsidRDefault="00106137" w:rsidP="004F5134">
      <w:pPr>
        <w:rPr>
          <w:rFonts w:ascii="Arial" w:hAnsi="Arial" w:cs="Arial"/>
          <w:i/>
          <w:sz w:val="24"/>
          <w:szCs w:val="24"/>
        </w:rPr>
      </w:pPr>
      <w:r w:rsidRPr="004F5134">
        <w:rPr>
          <w:rFonts w:ascii="Arial" w:hAnsi="Arial" w:cs="Arial"/>
          <w:i/>
          <w:sz w:val="24"/>
          <w:szCs w:val="24"/>
        </w:rPr>
        <w:t>Победители получают призы и право сказать тост.</w:t>
      </w:r>
    </w:p>
    <w:p w:rsidR="00106137" w:rsidRPr="004F5134" w:rsidRDefault="00106137" w:rsidP="004F5134">
      <w:pPr>
        <w:rPr>
          <w:rFonts w:ascii="Arial" w:hAnsi="Arial" w:cs="Arial"/>
          <w:i/>
          <w:sz w:val="24"/>
          <w:szCs w:val="24"/>
        </w:rPr>
      </w:pPr>
      <w:r w:rsidRPr="004F5134">
        <w:rPr>
          <w:rFonts w:ascii="Arial" w:hAnsi="Arial" w:cs="Arial"/>
          <w:i/>
          <w:sz w:val="24"/>
          <w:szCs w:val="24"/>
        </w:rPr>
        <w:t>Перерыв на трапезу.</w:t>
      </w:r>
    </w:p>
    <w:p w:rsidR="00106137" w:rsidRPr="004F5134" w:rsidRDefault="00106137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Ведущий:</w:t>
      </w:r>
    </w:p>
    <w:p w:rsidR="00106137" w:rsidRPr="004F5134" w:rsidRDefault="00106137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– Пришла пора выпить новогодний коктейль. </w:t>
      </w:r>
    </w:p>
    <w:p w:rsidR="00106137" w:rsidRPr="004F5134" w:rsidRDefault="00106137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Конкурс «Новогодний коктейль»</w:t>
      </w:r>
    </w:p>
    <w:p w:rsidR="00106137" w:rsidRPr="004F5134" w:rsidRDefault="00106137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Приглашаются 5 участников. Предполагается, что в 1-й из пяти стопок водка, в остальных вода. Задача участников </w:t>
      </w:r>
      <w:r w:rsidR="00AC3493"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– </w:t>
      </w: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выпить через соломинку напиток так, чтобы никто не догадался, кто что пьет.</w:t>
      </w:r>
    </w:p>
    <w:p w:rsidR="00106137" w:rsidRPr="004F5134" w:rsidRDefault="00106137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Потом зрители пытаются отгадать, у кого была водка. Суть в том, что во всех стоках крепкие алкогольные напитки (водка, коньяк, виски).</w:t>
      </w:r>
      <w:r w:rsidR="003F6E21" w:rsidRPr="004F5134">
        <w:rPr>
          <w:rFonts w:ascii="Arial" w:hAnsi="Arial" w:cs="Arial"/>
          <w:spacing w:val="15"/>
          <w:sz w:val="24"/>
          <w:szCs w:val="24"/>
          <w:lang w:eastAsia="ru-RU"/>
        </w:rPr>
        <w:br/>
      </w:r>
    </w:p>
    <w:p w:rsidR="00106137" w:rsidRPr="004F5134" w:rsidRDefault="00106137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Ведущая:</w:t>
      </w:r>
    </w:p>
    <w:p w:rsidR="00106137" w:rsidRPr="004F5134" w:rsidRDefault="00106137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– Новый год –</w:t>
      </w:r>
      <w:r w:rsidR="00AC3493"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 </w:t>
      </w: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праздник, когда все веселятся и танцуют. Пора и нам устроить танцы.</w:t>
      </w:r>
    </w:p>
    <w:p w:rsidR="00106137" w:rsidRPr="004F5134" w:rsidRDefault="00106137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Конкурс «Распутайся»</w:t>
      </w:r>
    </w:p>
    <w:p w:rsidR="00106137" w:rsidRPr="004F5134" w:rsidRDefault="00106137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Вызываются 5 пар. Всем им запутывают руки. Включается музыка, кто быстрее распутается, тот получает приз.</w:t>
      </w:r>
    </w:p>
    <w:p w:rsidR="00106137" w:rsidRPr="004F5134" w:rsidRDefault="003F6E21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br/>
      </w:r>
      <w:r w:rsidR="00106137" w:rsidRPr="004F5134">
        <w:rPr>
          <w:rFonts w:ascii="Arial" w:hAnsi="Arial" w:cs="Arial"/>
          <w:spacing w:val="15"/>
          <w:sz w:val="24"/>
          <w:szCs w:val="24"/>
          <w:lang w:eastAsia="ru-RU"/>
        </w:rPr>
        <w:t>Конкурс: «Танец с новогодними шариками»</w:t>
      </w:r>
    </w:p>
    <w:p w:rsidR="00106137" w:rsidRPr="004F5134" w:rsidRDefault="00106137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(Похож на танец с воздушными шарами) вызывается несколько пар, каждая получает хрупкий новогодний шар, надо прижать его животами и танцевать. Надо не уронить шарик, чтобы он не разбился (шары надо брать пластмассовые, небьющиеся). </w:t>
      </w:r>
    </w:p>
    <w:p w:rsidR="00106137" w:rsidRPr="004F5134" w:rsidRDefault="00106137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Призы всем, кто дотанцевал до конца с шариком.</w:t>
      </w:r>
    </w:p>
    <w:p w:rsidR="00106137" w:rsidRPr="004F5134" w:rsidRDefault="00106137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</w:p>
    <w:p w:rsidR="005E4942" w:rsidRPr="004F5134" w:rsidRDefault="005E4942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</w:p>
    <w:p w:rsidR="00106137" w:rsidRPr="004F5134" w:rsidRDefault="005E4942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Конкурс: «Танцы на снежинках»</w:t>
      </w:r>
      <w:r w:rsidR="003F6E21" w:rsidRPr="004F5134">
        <w:rPr>
          <w:rFonts w:ascii="Arial" w:hAnsi="Arial" w:cs="Arial"/>
          <w:spacing w:val="15"/>
          <w:sz w:val="24"/>
          <w:szCs w:val="24"/>
          <w:lang w:eastAsia="ru-RU"/>
        </w:rPr>
        <w:br/>
      </w:r>
    </w:p>
    <w:p w:rsidR="003F6E21" w:rsidRPr="004F5134" w:rsidRDefault="005E4942" w:rsidP="004F5134">
      <w:pPr>
        <w:rPr>
          <w:rFonts w:ascii="Arial" w:hAnsi="Arial" w:cs="Arial"/>
          <w:sz w:val="24"/>
          <w:szCs w:val="24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Заранее готовится несколько огромных снежинок (размером с газету). Каждая пара танцоров получает по одной такой снежинке. Все танцуют под музыку, потом небольшая пауза, за это время надо сложить </w:t>
      </w: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lastRenderedPageBreak/>
        <w:t>снежинку и продолжать танцевать. Так продолжается до тех пор, пока останется одна пара на самом маленьком кусочке снежинки.</w:t>
      </w:r>
      <w:r w:rsidR="003F6E21" w:rsidRPr="004F5134">
        <w:rPr>
          <w:rFonts w:ascii="Arial" w:hAnsi="Arial" w:cs="Arial"/>
          <w:spacing w:val="15"/>
          <w:sz w:val="24"/>
          <w:szCs w:val="24"/>
          <w:lang w:eastAsia="ru-RU"/>
        </w:rPr>
        <w:br/>
      </w:r>
    </w:p>
    <w:p w:rsidR="005E4942" w:rsidRPr="004F5134" w:rsidRDefault="005E4942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Паре победителей предоставляется право сказать тост.</w:t>
      </w:r>
    </w:p>
    <w:p w:rsidR="005E4942" w:rsidRPr="004F5134" w:rsidRDefault="005E4942" w:rsidP="004F5134">
      <w:pPr>
        <w:rPr>
          <w:rFonts w:ascii="Arial" w:hAnsi="Arial" w:cs="Arial"/>
          <w:i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i/>
          <w:spacing w:val="15"/>
          <w:sz w:val="24"/>
          <w:szCs w:val="24"/>
          <w:lang w:eastAsia="ru-RU"/>
        </w:rPr>
        <w:t>Перерыв на трапезу.</w:t>
      </w:r>
    </w:p>
    <w:p w:rsidR="005E4942" w:rsidRPr="004F5134" w:rsidRDefault="005E4942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Ведущий:</w:t>
      </w:r>
    </w:p>
    <w:p w:rsidR="005E4942" w:rsidRPr="004F5134" w:rsidRDefault="005E4942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– Говорят, чтобы у вас было много денег</w:t>
      </w:r>
      <w:r w:rsidR="00AC3493" w:rsidRPr="004F5134">
        <w:rPr>
          <w:rFonts w:ascii="Arial" w:hAnsi="Arial" w:cs="Arial"/>
          <w:spacing w:val="15"/>
          <w:sz w:val="24"/>
          <w:szCs w:val="24"/>
          <w:lang w:eastAsia="ru-RU"/>
        </w:rPr>
        <w:t>,</w:t>
      </w: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 надо не бояться расставаться с ними. Давайте посмотрим, насколько вы хотите разбогатеть.</w:t>
      </w:r>
    </w:p>
    <w:p w:rsidR="005E4942" w:rsidRPr="004F5134" w:rsidRDefault="005E4942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Конкурс-игра «Богатеем в Новый год»</w:t>
      </w:r>
    </w:p>
    <w:p w:rsidR="0049412E" w:rsidRPr="004F5134" w:rsidRDefault="005E4942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Один из сотрудников выбирается банкиром и обходит всех с копилкой небольшого размера. Туда надо положить, </w:t>
      </w:r>
      <w:proofErr w:type="gramStart"/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кто</w:t>
      </w:r>
      <w:proofErr w:type="gramEnd"/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 сколько хочет и может денег. Затем нужно назвать предположительную сумму денег в копилке. Банкир записывает, кто сколько назвал. Затем копилка разбивается, подсчитывается сумма (несколько человек – компетентное жюри). Тот, чья сумма была ближе всех </w:t>
      </w:r>
      <w:proofErr w:type="gramStart"/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к</w:t>
      </w:r>
      <w:proofErr w:type="gramEnd"/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 реальной, становится победителем и получает деньги из копилки. </w:t>
      </w:r>
      <w:r w:rsidR="003F6E21" w:rsidRPr="004F5134">
        <w:rPr>
          <w:rFonts w:ascii="Arial" w:hAnsi="Arial" w:cs="Arial"/>
          <w:i/>
          <w:spacing w:val="15"/>
          <w:sz w:val="24"/>
          <w:szCs w:val="24"/>
          <w:lang w:eastAsia="ru-RU"/>
        </w:rPr>
        <w:br/>
      </w:r>
      <w:r w:rsidR="003F6E21" w:rsidRPr="004F5134">
        <w:rPr>
          <w:rFonts w:ascii="Arial" w:hAnsi="Arial" w:cs="Arial"/>
          <w:i/>
          <w:spacing w:val="15"/>
          <w:sz w:val="24"/>
          <w:szCs w:val="24"/>
          <w:lang w:eastAsia="ru-RU"/>
        </w:rPr>
        <w:br/>
      </w:r>
      <w:r w:rsidR="003F6E21" w:rsidRPr="004F5134">
        <w:rPr>
          <w:rFonts w:ascii="Arial" w:hAnsi="Arial" w:cs="Arial"/>
          <w:i/>
          <w:spacing w:val="15"/>
          <w:sz w:val="24"/>
          <w:szCs w:val="24"/>
          <w:lang w:eastAsia="ru-RU"/>
        </w:rPr>
        <w:br/>
      </w:r>
      <w:r w:rsidR="0049412E" w:rsidRPr="004F5134">
        <w:rPr>
          <w:rFonts w:ascii="Arial" w:hAnsi="Arial" w:cs="Arial"/>
          <w:spacing w:val="15"/>
          <w:sz w:val="24"/>
          <w:szCs w:val="24"/>
          <w:lang w:eastAsia="ru-RU"/>
        </w:rPr>
        <w:t>Ведущая:</w:t>
      </w:r>
    </w:p>
    <w:p w:rsidR="0049412E" w:rsidRPr="004F5134" w:rsidRDefault="0049412E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– Когда наступает Новый год, мы думаем, каким он будет для нас, какие желания исполнит, что нам ждать от него. </w:t>
      </w:r>
    </w:p>
    <w:p w:rsidR="0049412E" w:rsidRPr="004F5134" w:rsidRDefault="0049412E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Ведущий:</w:t>
      </w:r>
    </w:p>
    <w:p w:rsidR="0049412E" w:rsidRPr="004F5134" w:rsidRDefault="0049412E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– Знаешь, сейчас важнее, каким этот год будет для нашей компании. А давайте попробуем погадать, чтобы узнать об этом. </w:t>
      </w:r>
    </w:p>
    <w:p w:rsidR="0049412E" w:rsidRPr="004F5134" w:rsidRDefault="0049412E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Новогоднее шуточное гадание.</w:t>
      </w:r>
    </w:p>
    <w:p w:rsidR="0049412E" w:rsidRPr="004F5134" w:rsidRDefault="0049412E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Ведущие с мешочком (расшитым звездами) обходят сотрудников, те по очереди вытаскивают оттуда предметы, а ведущие объясняют их значение.</w:t>
      </w:r>
    </w:p>
    <w:p w:rsidR="0049412E" w:rsidRPr="004F5134" w:rsidRDefault="0049412E" w:rsidP="004F5134">
      <w:pPr>
        <w:rPr>
          <w:rFonts w:ascii="Arial" w:hAnsi="Arial" w:cs="Arial"/>
          <w:i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i/>
          <w:spacing w:val="15"/>
          <w:sz w:val="24"/>
          <w:szCs w:val="24"/>
          <w:lang w:eastAsia="ru-RU"/>
        </w:rPr>
        <w:t>Значение предметов:</w:t>
      </w:r>
    </w:p>
    <w:p w:rsidR="0049412E" w:rsidRPr="004F5134" w:rsidRDefault="0049412E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Бутылочка кока-колы – будет много праздников с застольями.</w:t>
      </w:r>
    </w:p>
    <w:p w:rsidR="0049412E" w:rsidRPr="004F5134" w:rsidRDefault="0049412E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Шоколадка – фирме гарантирована сладкая жизнь.</w:t>
      </w:r>
    </w:p>
    <w:p w:rsidR="0049412E" w:rsidRPr="004F5134" w:rsidRDefault="0049412E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Жевательная резинка – год будет длинным.</w:t>
      </w:r>
    </w:p>
    <w:p w:rsidR="0049412E" w:rsidRPr="004F5134" w:rsidRDefault="0049412E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Зажигалка – будет много зажигательных развлечений.</w:t>
      </w:r>
    </w:p>
    <w:p w:rsidR="0049412E" w:rsidRPr="004F5134" w:rsidRDefault="0049412E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Планшет – предстоит много раз проводить презентации своего товара.</w:t>
      </w:r>
    </w:p>
    <w:p w:rsidR="0049412E" w:rsidRPr="004F5134" w:rsidRDefault="0049412E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Ручка и ежедневник – будет много успешных заключенных контрактов.</w:t>
      </w:r>
    </w:p>
    <w:p w:rsidR="0049412E" w:rsidRPr="004F5134" w:rsidRDefault="0049412E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Ведущая:</w:t>
      </w:r>
    </w:p>
    <w:p w:rsidR="0049412E" w:rsidRPr="004F5134" w:rsidRDefault="0049412E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– На основании этого гадания хочу предположить, что этот год будет счастливым для нашей фирмы. Думаю, за это надо обязательно выпить.</w:t>
      </w:r>
    </w:p>
    <w:p w:rsidR="0049412E" w:rsidRPr="004F5134" w:rsidRDefault="0049412E" w:rsidP="004F5134">
      <w:pPr>
        <w:rPr>
          <w:rFonts w:ascii="Arial" w:hAnsi="Arial" w:cs="Arial"/>
          <w:i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i/>
          <w:spacing w:val="15"/>
          <w:sz w:val="24"/>
          <w:szCs w:val="24"/>
          <w:lang w:eastAsia="ru-RU"/>
        </w:rPr>
        <w:lastRenderedPageBreak/>
        <w:t>Перерыв на трапезу.</w:t>
      </w:r>
    </w:p>
    <w:p w:rsidR="0049412E" w:rsidRPr="004F5134" w:rsidRDefault="0049412E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</w:p>
    <w:p w:rsidR="005E4942" w:rsidRPr="004F5134" w:rsidRDefault="003F6E21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br/>
      </w:r>
      <w:r w:rsidR="0049412E" w:rsidRPr="004F5134">
        <w:rPr>
          <w:rFonts w:ascii="Arial" w:hAnsi="Arial" w:cs="Arial"/>
          <w:spacing w:val="15"/>
          <w:sz w:val="24"/>
          <w:szCs w:val="24"/>
          <w:lang w:eastAsia="ru-RU"/>
        </w:rPr>
        <w:t>Ведущий:</w:t>
      </w:r>
    </w:p>
    <w:p w:rsidR="0049412E" w:rsidRPr="004F5134" w:rsidRDefault="0049412E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– Милая (имя ведущей)! А тебе не кажется</w:t>
      </w:r>
      <w:r w:rsidR="0037268F" w:rsidRPr="004F5134">
        <w:rPr>
          <w:rFonts w:ascii="Arial" w:hAnsi="Arial" w:cs="Arial"/>
          <w:spacing w:val="15"/>
          <w:sz w:val="24"/>
          <w:szCs w:val="24"/>
          <w:lang w:eastAsia="ru-RU"/>
        </w:rPr>
        <w:t>,</w:t>
      </w: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 что на празднике в честь Нового года кого-то не хватает?</w:t>
      </w:r>
    </w:p>
    <w:p w:rsidR="0049412E" w:rsidRPr="004F5134" w:rsidRDefault="0049412E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Ведущая:</w:t>
      </w:r>
    </w:p>
    <w:p w:rsidR="0049412E" w:rsidRPr="004F5134" w:rsidRDefault="0049412E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– Конечно, как раз хотела тебе предложить позвать Деда Мороза и Снегурочку! Давайте все вместе!</w:t>
      </w:r>
    </w:p>
    <w:p w:rsidR="0049412E" w:rsidRPr="004F5134" w:rsidRDefault="003F6E21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br/>
      </w:r>
      <w:r w:rsidR="0049412E" w:rsidRPr="004F5134">
        <w:rPr>
          <w:rFonts w:ascii="Arial" w:hAnsi="Arial" w:cs="Arial"/>
          <w:spacing w:val="15"/>
          <w:sz w:val="24"/>
          <w:szCs w:val="24"/>
          <w:lang w:eastAsia="ru-RU"/>
        </w:rPr>
        <w:t>Под музыку выходят Дед Мороз</w:t>
      </w:r>
      <w:proofErr w:type="gramStart"/>
      <w:r w:rsidR="0049412E"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 И</w:t>
      </w:r>
      <w:proofErr w:type="gramEnd"/>
      <w:r w:rsidR="0049412E"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 Снегурочка.</w:t>
      </w:r>
    </w:p>
    <w:p w:rsidR="00AC3493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Дед Мороз:</w:t>
      </w:r>
    </w:p>
    <w:p w:rsidR="0049412E" w:rsidRPr="004F5134" w:rsidRDefault="0049412E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– Снег и ветер, вьюга, лед,</w:t>
      </w:r>
    </w:p>
    <w:p w:rsidR="0049412E" w:rsidRPr="004F5134" w:rsidRDefault="0049412E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К нам приходит Новый год. </w:t>
      </w:r>
    </w:p>
    <w:p w:rsidR="0049412E" w:rsidRPr="004F5134" w:rsidRDefault="0049412E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К вам спешил сегодня я,</w:t>
      </w:r>
    </w:p>
    <w:p w:rsidR="0049412E" w:rsidRPr="004F5134" w:rsidRDefault="0049412E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Чтоб поздравить вас, друзья.</w:t>
      </w:r>
    </w:p>
    <w:p w:rsidR="00AC3493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</w:p>
    <w:p w:rsidR="00AC3493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Всем вам – сбывшихся надежд,</w:t>
      </w:r>
    </w:p>
    <w:p w:rsidR="00AC3493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Счастья и успехов!</w:t>
      </w:r>
    </w:p>
    <w:p w:rsidR="00AC3493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И здоровья целый воз,</w:t>
      </w:r>
    </w:p>
    <w:p w:rsidR="00AC3493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Солнечного смеха!</w:t>
      </w:r>
    </w:p>
    <w:p w:rsidR="00AC3493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</w:p>
    <w:p w:rsidR="00AC3493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</w:p>
    <w:p w:rsidR="0049412E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Снегурочка:</w:t>
      </w:r>
    </w:p>
    <w:p w:rsidR="00AC3493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– Я спешила к вам на праздник,</w:t>
      </w:r>
    </w:p>
    <w:p w:rsidR="00AC3493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Чуть не опоздала,</w:t>
      </w:r>
    </w:p>
    <w:p w:rsidR="00AC3493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Поздравлений много так, </w:t>
      </w:r>
    </w:p>
    <w:p w:rsidR="00AC3493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Чуть не растеряла.</w:t>
      </w:r>
    </w:p>
    <w:p w:rsidR="00AC3493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</w:p>
    <w:p w:rsidR="00AC3493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Пусть удача и успех </w:t>
      </w:r>
    </w:p>
    <w:p w:rsidR="00AC3493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Вас сопровождают,</w:t>
      </w:r>
    </w:p>
    <w:p w:rsidR="00AC3493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Много нежности, любви </w:t>
      </w:r>
    </w:p>
    <w:p w:rsidR="00AC3493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Вам я пожелаю.</w:t>
      </w:r>
    </w:p>
    <w:p w:rsidR="00AC3493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</w:p>
    <w:p w:rsidR="00AC3493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Знаете, мои дорогие, желаю вам, чтобы в каждый дом пришел добрый Дед Мороз и исполнил все, о чем вы его попросите.  Пусть все ваши вопросы решаются легко. Живите в гармонии с собой, и счастье обязательно придет к вам. С Новы</w:t>
      </w:r>
      <w:r w:rsidR="0037268F" w:rsidRPr="004F5134">
        <w:rPr>
          <w:rFonts w:ascii="Arial" w:hAnsi="Arial" w:cs="Arial"/>
          <w:spacing w:val="15"/>
          <w:sz w:val="24"/>
          <w:szCs w:val="24"/>
          <w:lang w:eastAsia="ru-RU"/>
        </w:rPr>
        <w:t>м</w:t>
      </w: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 годом!</w:t>
      </w:r>
    </w:p>
    <w:p w:rsidR="00AC3493" w:rsidRPr="004F5134" w:rsidRDefault="003F6E21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br/>
      </w:r>
      <w:r w:rsidR="00AC3493" w:rsidRPr="004F5134">
        <w:rPr>
          <w:rFonts w:ascii="Arial" w:hAnsi="Arial" w:cs="Arial"/>
          <w:spacing w:val="15"/>
          <w:sz w:val="24"/>
          <w:szCs w:val="24"/>
          <w:lang w:eastAsia="ru-RU"/>
        </w:rPr>
        <w:t>Дед Мороз:</w:t>
      </w:r>
    </w:p>
    <w:p w:rsidR="00AC3493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– А теперь </w:t>
      </w:r>
      <w:proofErr w:type="gramStart"/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пришла пора встать</w:t>
      </w:r>
      <w:proofErr w:type="gramEnd"/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 xml:space="preserve"> всем в хоровод.</w:t>
      </w:r>
    </w:p>
    <w:p w:rsidR="00AC3493" w:rsidRPr="004F5134" w:rsidRDefault="00AC3493" w:rsidP="004F5134">
      <w:pPr>
        <w:rPr>
          <w:rFonts w:ascii="Arial" w:hAnsi="Arial" w:cs="Arial"/>
          <w:spacing w:val="15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Под песню «В ле</w:t>
      </w:r>
      <w:r w:rsidR="0037268F" w:rsidRPr="004F5134">
        <w:rPr>
          <w:rFonts w:ascii="Arial" w:hAnsi="Arial" w:cs="Arial"/>
          <w:spacing w:val="15"/>
          <w:sz w:val="24"/>
          <w:szCs w:val="24"/>
          <w:lang w:eastAsia="ru-RU"/>
        </w:rPr>
        <w:t>с</w:t>
      </w:r>
      <w:bookmarkStart w:id="0" w:name="_GoBack"/>
      <w:bookmarkEnd w:id="0"/>
      <w:r w:rsidRPr="004F5134">
        <w:rPr>
          <w:rFonts w:ascii="Arial" w:hAnsi="Arial" w:cs="Arial"/>
          <w:spacing w:val="15"/>
          <w:sz w:val="24"/>
          <w:szCs w:val="24"/>
          <w:lang w:eastAsia="ru-RU"/>
        </w:rPr>
        <w:t>у родилась елочка» вокруг елки организуется веселый хоровод. Затем Дед Мороз раздает подарки из мешка (варианты - именные кружки, ежедневники, календари и т.п.).</w:t>
      </w:r>
    </w:p>
    <w:p w:rsidR="003F6E21" w:rsidRPr="004F5134" w:rsidRDefault="003F6E21" w:rsidP="004F5134">
      <w:pPr>
        <w:rPr>
          <w:rFonts w:ascii="Arial" w:hAnsi="Arial" w:cs="Arial"/>
          <w:sz w:val="24"/>
          <w:szCs w:val="24"/>
          <w:lang w:eastAsia="ru-RU"/>
        </w:rPr>
      </w:pP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br/>
      </w:r>
      <w:r w:rsidR="00AC3493" w:rsidRPr="004F5134">
        <w:rPr>
          <w:rFonts w:ascii="Arial" w:hAnsi="Arial" w:cs="Arial"/>
          <w:spacing w:val="15"/>
          <w:sz w:val="24"/>
          <w:szCs w:val="24"/>
          <w:lang w:eastAsia="ru-RU"/>
        </w:rPr>
        <w:t>Праздник продолжается по свободному сценарию.</w:t>
      </w: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br/>
      </w: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br/>
      </w: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br/>
      </w: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br/>
      </w:r>
      <w:r w:rsidRPr="004F5134">
        <w:rPr>
          <w:rFonts w:ascii="Arial" w:hAnsi="Arial" w:cs="Arial"/>
          <w:spacing w:val="15"/>
          <w:sz w:val="24"/>
          <w:szCs w:val="24"/>
          <w:lang w:eastAsia="ru-RU"/>
        </w:rPr>
        <w:br/>
      </w:r>
    </w:p>
    <w:p w:rsidR="00EE55AD" w:rsidRPr="004F5134" w:rsidRDefault="00EE55AD" w:rsidP="004F5134">
      <w:pPr>
        <w:rPr>
          <w:rFonts w:ascii="Arial" w:hAnsi="Arial" w:cs="Arial"/>
          <w:sz w:val="24"/>
          <w:szCs w:val="24"/>
        </w:rPr>
      </w:pPr>
    </w:p>
    <w:sectPr w:rsidR="00EE55AD" w:rsidRPr="004F5134" w:rsidSect="00EA2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4A0B67"/>
    <w:rsid w:val="00106137"/>
    <w:rsid w:val="001A7266"/>
    <w:rsid w:val="003120F2"/>
    <w:rsid w:val="0037268F"/>
    <w:rsid w:val="003F6E21"/>
    <w:rsid w:val="004165E6"/>
    <w:rsid w:val="0049412E"/>
    <w:rsid w:val="004A0B67"/>
    <w:rsid w:val="004F5134"/>
    <w:rsid w:val="005E4942"/>
    <w:rsid w:val="007E1A3B"/>
    <w:rsid w:val="008F04E2"/>
    <w:rsid w:val="00AC3493"/>
    <w:rsid w:val="00EA242C"/>
    <w:rsid w:val="00EE55AD"/>
    <w:rsid w:val="00F165FC"/>
    <w:rsid w:val="00F26A2D"/>
    <w:rsid w:val="00FD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2C"/>
  </w:style>
  <w:style w:type="paragraph" w:styleId="2">
    <w:name w:val="heading 2"/>
    <w:basedOn w:val="a"/>
    <w:link w:val="20"/>
    <w:uiPriority w:val="9"/>
    <w:qFormat/>
    <w:rsid w:val="003F6E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E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6E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F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F6E2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F6E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391B-8E12-44BE-8420-634112E7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5-02-17T18:28:00Z</dcterms:created>
  <dcterms:modified xsi:type="dcterms:W3CDTF">2015-02-17T18:28:00Z</dcterms:modified>
</cp:coreProperties>
</file>